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86" w:rsidRPr="003D0FD3" w:rsidRDefault="00C05586" w:rsidP="00C05586">
      <w:pPr>
        <w:jc w:val="center"/>
        <w:rPr>
          <w:rFonts w:cstheme="minorHAnsi"/>
          <w:b/>
        </w:rPr>
      </w:pPr>
    </w:p>
    <w:p w:rsidR="00C05586" w:rsidRDefault="00C05586" w:rsidP="00C05586">
      <w:pPr>
        <w:jc w:val="center"/>
        <w:rPr>
          <w:rFonts w:cstheme="minorHAnsi"/>
          <w:b/>
        </w:rPr>
      </w:pPr>
    </w:p>
    <w:p w:rsidR="00205C32" w:rsidRDefault="00205C32" w:rsidP="00205C3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A3D73">
        <w:rPr>
          <w:rFonts w:ascii="Arial" w:hAnsi="Arial" w:cs="Arial"/>
          <w:b/>
          <w:u w:val="single"/>
        </w:rPr>
        <w:t>ANEXO “A” OFIC</w:t>
      </w:r>
      <w:r>
        <w:rPr>
          <w:rFonts w:ascii="Arial" w:hAnsi="Arial" w:cs="Arial"/>
          <w:b/>
          <w:u w:val="single"/>
        </w:rPr>
        <w:t>IO DE SOLICITUD DE INTERVENCIÓN</w:t>
      </w:r>
    </w:p>
    <w:p w:rsidR="00205C32" w:rsidRPr="003D0FD3" w:rsidRDefault="00205C32" w:rsidP="00C05586">
      <w:pPr>
        <w:jc w:val="center"/>
        <w:rPr>
          <w:rFonts w:cstheme="minorHAnsi"/>
          <w:b/>
        </w:rPr>
      </w:pPr>
    </w:p>
    <w:p w:rsidR="00E670D3" w:rsidRPr="003D0FD3" w:rsidRDefault="00E670D3" w:rsidP="00E670D3">
      <w:pPr>
        <w:spacing w:after="0" w:line="240" w:lineRule="auto"/>
        <w:ind w:right="-1"/>
        <w:jc w:val="both"/>
        <w:rPr>
          <w:rFonts w:cstheme="minorHAnsi"/>
          <w:b/>
          <w:lang w:val="es-ES"/>
        </w:rPr>
      </w:pPr>
    </w:p>
    <w:p w:rsidR="00745E19" w:rsidRDefault="00745E19" w:rsidP="00745E19">
      <w:pPr>
        <w:spacing w:after="0" w:line="240" w:lineRule="auto"/>
        <w:jc w:val="right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Mérida, Yucatán a ______ de ______</w:t>
      </w:r>
    </w:p>
    <w:p w:rsidR="00745E19" w:rsidRDefault="00745E19" w:rsidP="00745E19">
      <w:pPr>
        <w:spacing w:after="0" w:line="240" w:lineRule="auto"/>
        <w:jc w:val="right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Oficio No. ______</w:t>
      </w:r>
    </w:p>
    <w:p w:rsidR="00745E19" w:rsidRDefault="00745E19" w:rsidP="00745E19">
      <w:pPr>
        <w:spacing w:after="0" w:line="240" w:lineRule="auto"/>
        <w:jc w:val="right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Asunto: Solicitud de Intervención del Órgano de </w:t>
      </w:r>
    </w:p>
    <w:p w:rsidR="00745E19" w:rsidRDefault="00745E19" w:rsidP="00745E19">
      <w:pPr>
        <w:spacing w:after="0" w:line="240" w:lineRule="auto"/>
        <w:jc w:val="right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Control Interno en acto de Entrega- Recepción</w:t>
      </w:r>
    </w:p>
    <w:p w:rsidR="00745E19" w:rsidRDefault="00745E19" w:rsidP="00745E19">
      <w:pPr>
        <w:spacing w:after="0" w:line="240" w:lineRule="auto"/>
        <w:jc w:val="right"/>
        <w:rPr>
          <w:rFonts w:cstheme="minorHAnsi"/>
          <w:b/>
          <w:lang w:val="es-ES"/>
        </w:rPr>
      </w:pPr>
    </w:p>
    <w:p w:rsidR="00E670D3" w:rsidRPr="003D0FD3" w:rsidRDefault="00E670D3" w:rsidP="00745E19">
      <w:pPr>
        <w:spacing w:after="0" w:line="240" w:lineRule="auto"/>
        <w:rPr>
          <w:rFonts w:cstheme="minorHAnsi"/>
          <w:b/>
          <w:lang w:val="es-ES"/>
        </w:rPr>
      </w:pPr>
      <w:r w:rsidRPr="003D0FD3">
        <w:rPr>
          <w:rFonts w:cstheme="minorHAnsi"/>
          <w:b/>
          <w:lang w:val="es-ES"/>
        </w:rPr>
        <w:t xml:space="preserve">C.P. José Luis Achach Moisés </w:t>
      </w:r>
    </w:p>
    <w:p w:rsidR="00E670D3" w:rsidRPr="00745E19" w:rsidRDefault="0081497B" w:rsidP="00E670D3">
      <w:pPr>
        <w:spacing w:after="480" w:line="240" w:lineRule="auto"/>
        <w:ind w:right="-1"/>
        <w:jc w:val="both"/>
        <w:rPr>
          <w:rFonts w:cstheme="minorHAnsi"/>
          <w:b/>
          <w:lang w:val="es-ES"/>
        </w:rPr>
      </w:pPr>
      <w:r w:rsidRPr="00745E19">
        <w:rPr>
          <w:rFonts w:cstheme="minorHAnsi"/>
          <w:b/>
          <w:lang w:val="es-ES"/>
        </w:rPr>
        <w:t>Titular del Órgano</w:t>
      </w:r>
      <w:r w:rsidR="00E670D3" w:rsidRPr="00745E19">
        <w:rPr>
          <w:rFonts w:cstheme="minorHAnsi"/>
          <w:b/>
          <w:lang w:val="es-ES"/>
        </w:rPr>
        <w:t xml:space="preserve"> de Control</w:t>
      </w:r>
      <w:r w:rsidRPr="00745E19">
        <w:rPr>
          <w:rFonts w:cstheme="minorHAnsi"/>
          <w:b/>
          <w:lang w:val="es-ES"/>
        </w:rPr>
        <w:t xml:space="preserve"> Interno </w:t>
      </w:r>
    </w:p>
    <w:p w:rsidR="00E670D3" w:rsidRPr="003D0FD3" w:rsidRDefault="00E670D3" w:rsidP="00E670D3">
      <w:pPr>
        <w:spacing w:after="0" w:line="240" w:lineRule="auto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>Con fundamento</w:t>
      </w:r>
      <w:r w:rsidRPr="003D0FD3">
        <w:rPr>
          <w:rFonts w:cstheme="minorHAnsi"/>
        </w:rPr>
        <w:t xml:space="preserve"> en el artículo 20 fracción VI del Reglamento Interno del Tribunal Electoral del Estado de Yucatán y de manera supletoria a los Lineamientos para los procesos de Entrega-Recepción, Transferencia y Desincorporación de la Administración Pública del Estado del Decreto número 482</w:t>
      </w:r>
      <w:r w:rsidR="00745E19">
        <w:rPr>
          <w:rFonts w:cstheme="minorHAnsi"/>
        </w:rPr>
        <w:t xml:space="preserve"> </w:t>
      </w:r>
      <w:bookmarkStart w:id="0" w:name="_GoBack"/>
      <w:bookmarkEnd w:id="0"/>
      <w:r w:rsidRPr="003D0FD3">
        <w:rPr>
          <w:rFonts w:cstheme="minorHAnsi"/>
        </w:rPr>
        <w:t>/2017del Estado de Yucatán, publicado el día miércoles diez de mayo de dos mil diecisiete en el Diario Oficial del Gobierno del Estado de Yucatán</w:t>
      </w:r>
      <w:r w:rsidRPr="003D0FD3">
        <w:rPr>
          <w:rFonts w:cstheme="minorHAnsi"/>
          <w:color w:val="000000"/>
        </w:rPr>
        <w:t>,</w:t>
      </w:r>
      <w:r w:rsidRPr="003D0FD3">
        <w:rPr>
          <w:rFonts w:cstheme="minorHAnsi"/>
          <w:lang w:val="es-ES"/>
        </w:rPr>
        <w:t xml:space="preserve"> solicito a Usted de la manera más atenta, la intervención </w:t>
      </w:r>
      <w:r w:rsidR="00F73520">
        <w:rPr>
          <w:rFonts w:cstheme="minorHAnsi"/>
          <w:color w:val="000000"/>
        </w:rPr>
        <w:t xml:space="preserve">del Órgano </w:t>
      </w:r>
      <w:r w:rsidRPr="003D0FD3">
        <w:rPr>
          <w:rFonts w:cstheme="minorHAnsi"/>
          <w:color w:val="000000"/>
        </w:rPr>
        <w:t>de Control</w:t>
      </w:r>
      <w:r w:rsidRPr="003D0FD3">
        <w:rPr>
          <w:rFonts w:cstheme="minorHAnsi"/>
          <w:lang w:val="es-ES"/>
        </w:rPr>
        <w:t xml:space="preserve"> </w:t>
      </w:r>
      <w:r w:rsidR="00F73520">
        <w:rPr>
          <w:rFonts w:cstheme="minorHAnsi"/>
          <w:lang w:val="es-ES"/>
        </w:rPr>
        <w:t xml:space="preserve">Interno </w:t>
      </w:r>
      <w:r w:rsidRPr="003D0FD3">
        <w:rPr>
          <w:rFonts w:cstheme="minorHAnsi"/>
          <w:lang w:val="es-ES"/>
        </w:rPr>
        <w:t>en el ámbito de su competencia, para verificar el debido cumplimiento al acto de la Entrega-Recepción la cual se efectuará como se detalla a continuación:</w:t>
      </w: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>Nombre y cargo del Servidor Público saliente</w:t>
      </w:r>
    </w:p>
    <w:p w:rsidR="003D0FD3" w:rsidRPr="003D0FD3" w:rsidRDefault="003D0F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>Nombre y cargo del servidor Público entrante o de quien reciba de manera provisional</w:t>
      </w: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 xml:space="preserve">Área de adscripción </w:t>
      </w:r>
    </w:p>
    <w:p w:rsidR="003D0FD3" w:rsidRPr="003D0FD3" w:rsidRDefault="003D0F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>Lugar de la Entrega-Recepción</w:t>
      </w:r>
    </w:p>
    <w:p w:rsidR="003D0FD3" w:rsidRPr="003D0FD3" w:rsidRDefault="003D0F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>Hora y fecha de la Entrega-Recepción</w:t>
      </w:r>
    </w:p>
    <w:p w:rsidR="003D0FD3" w:rsidRPr="003D0FD3" w:rsidRDefault="003D0F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>Nombre del Testigo del Servidor Público Saliente</w:t>
      </w:r>
    </w:p>
    <w:p w:rsidR="003D0FD3" w:rsidRPr="003D0FD3" w:rsidRDefault="003D0F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 xml:space="preserve">Nombre del Testigo del Servidor Público entrante o de quien reciba de manera provisional </w:t>
      </w:r>
    </w:p>
    <w:p w:rsidR="00E670D3" w:rsidRPr="003D0FD3" w:rsidRDefault="00E670D3" w:rsidP="00E670D3">
      <w:pPr>
        <w:spacing w:after="0" w:line="240" w:lineRule="auto"/>
        <w:jc w:val="both"/>
        <w:rPr>
          <w:rFonts w:cstheme="minorHAnsi"/>
          <w:lang w:val="es-ES"/>
        </w:rPr>
      </w:pPr>
    </w:p>
    <w:p w:rsidR="00E670D3" w:rsidRPr="003D0FD3" w:rsidRDefault="00E670D3" w:rsidP="00E670D3">
      <w:pPr>
        <w:spacing w:line="240" w:lineRule="auto"/>
        <w:ind w:right="1750"/>
        <w:jc w:val="both"/>
        <w:rPr>
          <w:rFonts w:cstheme="minorHAnsi"/>
          <w:lang w:val="es-ES"/>
        </w:rPr>
      </w:pPr>
    </w:p>
    <w:p w:rsidR="00D35411" w:rsidRDefault="00E670D3" w:rsidP="00D35411">
      <w:pPr>
        <w:rPr>
          <w:rFonts w:cstheme="minorHAnsi"/>
          <w:lang w:val="es-ES"/>
        </w:rPr>
      </w:pPr>
      <w:r w:rsidRPr="003D0FD3">
        <w:rPr>
          <w:rFonts w:cstheme="minorHAnsi"/>
          <w:lang w:val="es-ES"/>
        </w:rPr>
        <w:t>Atentamente:</w:t>
      </w:r>
      <w:r w:rsidR="00D35411">
        <w:rPr>
          <w:rFonts w:cstheme="minorHAnsi"/>
          <w:lang w:val="es-ES"/>
        </w:rPr>
        <w:t xml:space="preserve"> </w:t>
      </w:r>
    </w:p>
    <w:p w:rsidR="00E670D3" w:rsidRPr="003D0FD3" w:rsidRDefault="00E670D3" w:rsidP="00E670D3">
      <w:pPr>
        <w:rPr>
          <w:rFonts w:cstheme="minorHAnsi"/>
          <w:lang w:val="es-ES"/>
        </w:rPr>
      </w:pPr>
      <w:r w:rsidRPr="003D0FD3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E637F" wp14:editId="2CBBBEAD">
                <wp:simplePos x="0" y="0"/>
                <wp:positionH relativeFrom="column">
                  <wp:posOffset>5715</wp:posOffset>
                </wp:positionH>
                <wp:positionV relativeFrom="paragraph">
                  <wp:posOffset>261620</wp:posOffset>
                </wp:positionV>
                <wp:extent cx="30575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F21B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20.6pt" to="24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D35411" w:rsidRDefault="00D35411" w:rsidP="00D35411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Nombre, firma, cargo y área del funcionario que solicita</w:t>
      </w:r>
    </w:p>
    <w:p w:rsidR="00E670D3" w:rsidRPr="003D0FD3" w:rsidRDefault="00D35411" w:rsidP="00D35411">
      <w:pPr>
        <w:pStyle w:val="Piedepgina"/>
        <w:rPr>
          <w:rFonts w:cstheme="minorHAnsi"/>
          <w:color w:val="808080" w:themeColor="background1" w:themeShade="80"/>
        </w:rPr>
      </w:pPr>
      <w:r>
        <w:rPr>
          <w:rFonts w:cstheme="minorHAnsi"/>
          <w:lang w:val="es-ES"/>
        </w:rPr>
        <w:t>La intervención en el Acto de Entrega-Recepción</w:t>
      </w:r>
    </w:p>
    <w:sectPr w:rsidR="00E670D3" w:rsidRPr="003D0FD3" w:rsidSect="00384C52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12" w:rsidRDefault="00D96112" w:rsidP="00647EBD">
      <w:pPr>
        <w:spacing w:after="0" w:line="240" w:lineRule="auto"/>
      </w:pPr>
      <w:r>
        <w:separator/>
      </w:r>
    </w:p>
  </w:endnote>
  <w:endnote w:type="continuationSeparator" w:id="0">
    <w:p w:rsidR="00D96112" w:rsidRDefault="00D96112" w:rsidP="006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99146"/>
      <w:docPartObj>
        <w:docPartGallery w:val="Page Numbers (Bottom of Page)"/>
        <w:docPartUnique/>
      </w:docPartObj>
    </w:sdtPr>
    <w:sdtEndPr/>
    <w:sdtContent>
      <w:p w:rsidR="00647EBD" w:rsidRDefault="00647E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19">
          <w:rPr>
            <w:noProof/>
          </w:rPr>
          <w:t>1</w:t>
        </w:r>
        <w:r>
          <w:fldChar w:fldCharType="end"/>
        </w:r>
      </w:p>
    </w:sdtContent>
  </w:sdt>
  <w:p w:rsidR="00647EBD" w:rsidRDefault="00647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12" w:rsidRDefault="00D96112" w:rsidP="00647EBD">
      <w:pPr>
        <w:spacing w:after="0" w:line="240" w:lineRule="auto"/>
      </w:pPr>
      <w:r>
        <w:separator/>
      </w:r>
    </w:p>
  </w:footnote>
  <w:footnote w:type="continuationSeparator" w:id="0">
    <w:p w:rsidR="00D96112" w:rsidRDefault="00D96112" w:rsidP="0064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BD" w:rsidRDefault="00647EBD">
    <w:pPr>
      <w:pStyle w:val="Encabezado"/>
    </w:pPr>
    <w:r w:rsidRPr="00A768A7">
      <w:rPr>
        <w:rFonts w:ascii="Roboto Lt" w:hAnsi="Roboto Lt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1198006" wp14:editId="1A511B28">
          <wp:simplePos x="0" y="0"/>
          <wp:positionH relativeFrom="margin">
            <wp:align>center</wp:align>
          </wp:positionH>
          <wp:positionV relativeFrom="page">
            <wp:posOffset>228600</wp:posOffset>
          </wp:positionV>
          <wp:extent cx="8125194" cy="100387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TEE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5194" cy="1003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07458"/>
    <w:multiLevelType w:val="hybridMultilevel"/>
    <w:tmpl w:val="3E268952"/>
    <w:lvl w:ilvl="0" w:tplc="C87CE1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54925A7"/>
    <w:multiLevelType w:val="hybridMultilevel"/>
    <w:tmpl w:val="7DA25210"/>
    <w:lvl w:ilvl="0" w:tplc="5C5A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09"/>
    <w:rsid w:val="00075FF3"/>
    <w:rsid w:val="001A186D"/>
    <w:rsid w:val="001F308C"/>
    <w:rsid w:val="00205C32"/>
    <w:rsid w:val="00206FFD"/>
    <w:rsid w:val="00300E7B"/>
    <w:rsid w:val="00354031"/>
    <w:rsid w:val="00366FFA"/>
    <w:rsid w:val="00384C52"/>
    <w:rsid w:val="003D0FD3"/>
    <w:rsid w:val="00426BF5"/>
    <w:rsid w:val="004B0AE4"/>
    <w:rsid w:val="00576F09"/>
    <w:rsid w:val="005A25F7"/>
    <w:rsid w:val="005E127B"/>
    <w:rsid w:val="00607FE4"/>
    <w:rsid w:val="00647EBD"/>
    <w:rsid w:val="00706F8D"/>
    <w:rsid w:val="00712D79"/>
    <w:rsid w:val="0073164E"/>
    <w:rsid w:val="00745E19"/>
    <w:rsid w:val="0078763B"/>
    <w:rsid w:val="007B539D"/>
    <w:rsid w:val="0081497B"/>
    <w:rsid w:val="00834DA5"/>
    <w:rsid w:val="00875F2B"/>
    <w:rsid w:val="009733EF"/>
    <w:rsid w:val="009D6BD0"/>
    <w:rsid w:val="00AC5035"/>
    <w:rsid w:val="00AD38E3"/>
    <w:rsid w:val="00B06BF9"/>
    <w:rsid w:val="00C018BE"/>
    <w:rsid w:val="00C05586"/>
    <w:rsid w:val="00C449D3"/>
    <w:rsid w:val="00D35411"/>
    <w:rsid w:val="00D8600D"/>
    <w:rsid w:val="00D96112"/>
    <w:rsid w:val="00DD5BBC"/>
    <w:rsid w:val="00E120FC"/>
    <w:rsid w:val="00E670D3"/>
    <w:rsid w:val="00EE7257"/>
    <w:rsid w:val="00F73520"/>
    <w:rsid w:val="00FA59B9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8463"/>
  <w15:chartTrackingRefBased/>
  <w15:docId w15:val="{D52DBA3C-39D0-44D1-9531-A0BF5E42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D3"/>
    <w:pPr>
      <w:spacing w:after="200" w:line="276" w:lineRule="auto"/>
    </w:pPr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08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4C52"/>
    <w:pPr>
      <w:spacing w:before="120" w:after="0" w:line="200" w:lineRule="exact"/>
      <w:ind w:left="720"/>
      <w:contextualSpacing/>
      <w:jc w:val="both"/>
    </w:pPr>
    <w:rPr>
      <w:rFonts w:ascii="Century Gothic" w:eastAsiaTheme="minorHAnsi" w:hAnsi="Century Gothic"/>
      <w:sz w:val="18"/>
      <w:lang w:eastAsia="en-US"/>
    </w:rPr>
  </w:style>
  <w:style w:type="paragraph" w:styleId="Sinespaciado">
    <w:name w:val="No Spacing"/>
    <w:uiPriority w:val="1"/>
    <w:qFormat/>
    <w:rsid w:val="00384C52"/>
    <w:pPr>
      <w:spacing w:after="0" w:line="240" w:lineRule="auto"/>
    </w:pPr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647E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47EBD"/>
  </w:style>
  <w:style w:type="paragraph" w:styleId="Piedepgina">
    <w:name w:val="footer"/>
    <w:basedOn w:val="Normal"/>
    <w:link w:val="PiedepginaCar"/>
    <w:uiPriority w:val="99"/>
    <w:unhideWhenUsed/>
    <w:rsid w:val="00647E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EBD"/>
  </w:style>
  <w:style w:type="paragraph" w:styleId="NormalWeb">
    <w:name w:val="Normal (Web)"/>
    <w:basedOn w:val="Normal"/>
    <w:uiPriority w:val="99"/>
    <w:unhideWhenUsed/>
    <w:rsid w:val="00C0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rsid w:val="00E670D3"/>
    <w:pPr>
      <w:spacing w:after="0" w:line="240" w:lineRule="auto"/>
    </w:pPr>
    <w:rPr>
      <w:rFonts w:eastAsiaTheme="minorEastAsia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3A47-922B-4285-B0EE-82C3C40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José Luis Achach Moisés</dc:creator>
  <cp:keywords/>
  <dc:description/>
  <cp:lastModifiedBy>TEEY-042</cp:lastModifiedBy>
  <cp:revision>7</cp:revision>
  <cp:lastPrinted>2017-09-28T21:55:00Z</cp:lastPrinted>
  <dcterms:created xsi:type="dcterms:W3CDTF">2019-03-20T18:21:00Z</dcterms:created>
  <dcterms:modified xsi:type="dcterms:W3CDTF">2019-03-26T19:01:00Z</dcterms:modified>
</cp:coreProperties>
</file>